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B62" w:rsidRDefault="00204B62" w:rsidP="00204B62">
      <w:pPr>
        <w:autoSpaceDE w:val="0"/>
        <w:autoSpaceDN w:val="0"/>
        <w:adjustRightInd w:val="0"/>
        <w:spacing w:line="480" w:lineRule="exact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「</w:t>
      </w:r>
      <w:r w:rsidR="003D7954" w:rsidRPr="003D7954">
        <w:rPr>
          <w:rFonts w:ascii="標楷體" w:eastAsia="標楷體" w:hAnsi="標楷體" w:cs="DFKaiShu-SB-Estd-BF"/>
          <w:b/>
          <w:kern w:val="0"/>
          <w:sz w:val="36"/>
          <w:szCs w:val="36"/>
        </w:rPr>
        <w:t>2017</w:t>
      </w:r>
      <w:r w:rsidR="003D7954" w:rsidRPr="003D7954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臺北世界大學運動會─</w:t>
      </w:r>
      <w:r w:rsidR="003D7954" w:rsidRPr="003D7954">
        <w:rPr>
          <w:rFonts w:ascii="標楷體" w:eastAsia="標楷體" w:hAnsi="標楷體" w:cs="DFKaiShu-SB-Estd-BF"/>
          <w:b/>
          <w:kern w:val="0"/>
          <w:sz w:val="36"/>
          <w:szCs w:val="36"/>
        </w:rPr>
        <w:t>0800</w:t>
      </w:r>
      <w:r w:rsidR="003D7954" w:rsidRPr="003D7954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電話客服專線</w:t>
      </w:r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」</w:t>
      </w:r>
    </w:p>
    <w:p w:rsidR="003D7954" w:rsidRPr="003D7954" w:rsidRDefault="00204B62" w:rsidP="00204B62">
      <w:pPr>
        <w:autoSpaceDE w:val="0"/>
        <w:autoSpaceDN w:val="0"/>
        <w:adjustRightInd w:val="0"/>
        <w:spacing w:line="480" w:lineRule="exact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資訊一覽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600"/>
      </w:tblGrid>
      <w:tr w:rsidR="003D7954" w:rsidTr="003D7954">
        <w:trPr>
          <w:jc w:val="center"/>
        </w:trPr>
        <w:tc>
          <w:tcPr>
            <w:tcW w:w="1696" w:type="dxa"/>
            <w:shd w:val="clear" w:color="auto" w:fill="D5DCE4" w:themeFill="text2" w:themeFillTint="33"/>
            <w:vAlign w:val="center"/>
          </w:tcPr>
          <w:p w:rsidR="003D7954" w:rsidRDefault="003D7954" w:rsidP="003D79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專線號碼</w:t>
            </w:r>
          </w:p>
        </w:tc>
        <w:tc>
          <w:tcPr>
            <w:tcW w:w="6600" w:type="dxa"/>
          </w:tcPr>
          <w:p w:rsidR="003D7954" w:rsidRDefault="003D7954" w:rsidP="004B196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0800-201708</w:t>
            </w:r>
          </w:p>
        </w:tc>
      </w:tr>
      <w:tr w:rsidR="003D7954" w:rsidTr="003D7954">
        <w:trPr>
          <w:jc w:val="center"/>
        </w:trPr>
        <w:tc>
          <w:tcPr>
            <w:tcW w:w="1696" w:type="dxa"/>
            <w:shd w:val="clear" w:color="auto" w:fill="D5DCE4" w:themeFill="text2" w:themeFillTint="33"/>
            <w:vAlign w:val="center"/>
          </w:tcPr>
          <w:p w:rsidR="003D7954" w:rsidRDefault="003D7954" w:rsidP="003D79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3D7954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服務時間</w:t>
            </w:r>
          </w:p>
        </w:tc>
        <w:tc>
          <w:tcPr>
            <w:tcW w:w="6600" w:type="dxa"/>
          </w:tcPr>
          <w:p w:rsidR="003D7954" w:rsidRPr="003D7954" w:rsidRDefault="003D7954" w:rsidP="003D795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3D7954"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  <w:t>106</w:t>
            </w:r>
            <w:r w:rsidRPr="003D7954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年</w:t>
            </w:r>
            <w:r w:rsidRPr="003D7954"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  <w:t>8</w:t>
            </w:r>
            <w:r w:rsidRPr="003D7954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月</w:t>
            </w:r>
            <w:r w:rsidRPr="003D7954"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  <w:t>1</w:t>
            </w:r>
            <w:r w:rsidRPr="003D7954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日至</w:t>
            </w:r>
            <w:r w:rsidRPr="003D7954"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  <w:t>8</w:t>
            </w:r>
            <w:r w:rsidRPr="003D7954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月</w:t>
            </w:r>
            <w:r w:rsidRPr="003D7954"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  <w:t>31</w:t>
            </w:r>
            <w:r w:rsidRPr="003D7954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日，</w:t>
            </w:r>
            <w:r w:rsidRPr="003D7954"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  <w:t>24</w:t>
            </w:r>
            <w:r w:rsidRPr="003D7954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小時營運，每通</w:t>
            </w:r>
          </w:p>
          <w:p w:rsidR="003D7954" w:rsidRDefault="003D7954" w:rsidP="003D795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3D7954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電話限時</w:t>
            </w:r>
            <w:r w:rsidRPr="003D7954"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  <w:t>10</w:t>
            </w:r>
            <w:r w:rsidRPr="003D7954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分鐘。</w:t>
            </w:r>
          </w:p>
        </w:tc>
      </w:tr>
      <w:tr w:rsidR="003D7954" w:rsidTr="003D7954">
        <w:trPr>
          <w:jc w:val="center"/>
        </w:trPr>
        <w:tc>
          <w:tcPr>
            <w:tcW w:w="1696" w:type="dxa"/>
            <w:shd w:val="clear" w:color="auto" w:fill="D5DCE4" w:themeFill="text2" w:themeFillTint="33"/>
            <w:vAlign w:val="center"/>
          </w:tcPr>
          <w:p w:rsidR="003D7954" w:rsidRDefault="003D7954" w:rsidP="003D79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3D7954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服務對象</w:t>
            </w:r>
          </w:p>
        </w:tc>
        <w:tc>
          <w:tcPr>
            <w:tcW w:w="6600" w:type="dxa"/>
          </w:tcPr>
          <w:p w:rsidR="003D7954" w:rsidRDefault="003D7954" w:rsidP="003D795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3D7954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全民、參與</w:t>
            </w:r>
            <w:r w:rsidRPr="003D7954"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  <w:t>2017</w:t>
            </w:r>
            <w:r w:rsidRPr="003D7954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世大運人員。</w:t>
            </w:r>
          </w:p>
        </w:tc>
      </w:tr>
      <w:tr w:rsidR="003D7954" w:rsidTr="003D7954">
        <w:trPr>
          <w:jc w:val="center"/>
        </w:trPr>
        <w:tc>
          <w:tcPr>
            <w:tcW w:w="1696" w:type="dxa"/>
            <w:shd w:val="clear" w:color="auto" w:fill="D5DCE4" w:themeFill="text2" w:themeFillTint="33"/>
            <w:vAlign w:val="center"/>
          </w:tcPr>
          <w:p w:rsidR="003D7954" w:rsidRDefault="003D7954" w:rsidP="003D79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3D7954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服務語言</w:t>
            </w:r>
          </w:p>
        </w:tc>
        <w:tc>
          <w:tcPr>
            <w:tcW w:w="6600" w:type="dxa"/>
          </w:tcPr>
          <w:p w:rsidR="003D7954" w:rsidRPr="003D7954" w:rsidRDefault="003D7954" w:rsidP="003D795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3D7954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國語、閩南語、英語三種，英語服務時間為</w:t>
            </w:r>
          </w:p>
          <w:p w:rsidR="003D7954" w:rsidRDefault="003D7954" w:rsidP="003D795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3D7954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每日上午</w:t>
            </w:r>
            <w:r w:rsidRPr="003D7954"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  <w:t>7</w:t>
            </w:r>
            <w:r w:rsidRPr="003D7954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時至下午</w:t>
            </w:r>
            <w:r w:rsidRPr="003D7954"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  <w:t>9</w:t>
            </w:r>
            <w:r w:rsidRPr="003D7954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時。</w:t>
            </w:r>
          </w:p>
        </w:tc>
      </w:tr>
      <w:tr w:rsidR="003D7954" w:rsidTr="003D7954">
        <w:trPr>
          <w:jc w:val="center"/>
        </w:trPr>
        <w:tc>
          <w:tcPr>
            <w:tcW w:w="1696" w:type="dxa"/>
            <w:shd w:val="clear" w:color="auto" w:fill="D5DCE4" w:themeFill="text2" w:themeFillTint="33"/>
            <w:vAlign w:val="center"/>
          </w:tcPr>
          <w:p w:rsidR="003D7954" w:rsidRPr="003D7954" w:rsidRDefault="003D7954" w:rsidP="003D79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3D7954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服務內容</w:t>
            </w:r>
          </w:p>
        </w:tc>
        <w:tc>
          <w:tcPr>
            <w:tcW w:w="6600" w:type="dxa"/>
          </w:tcPr>
          <w:p w:rsidR="003D7954" w:rsidRPr="003D7954" w:rsidRDefault="003D7954" w:rsidP="003D795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3D7954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回復一般性及告知性諮詢，如賽事資訊、生活資訊、旅遊資訊、交通與通訊資訊等，另可依民眾來電性質轉接至主營運中心</w:t>
            </w:r>
            <w:r w:rsidRPr="003D7954"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  <w:t>(MOC)</w:t>
            </w:r>
            <w:r w:rsidRPr="003D7954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、各場館或選手村。</w:t>
            </w:r>
          </w:p>
        </w:tc>
      </w:tr>
      <w:tr w:rsidR="003D7954" w:rsidTr="003D7954">
        <w:trPr>
          <w:jc w:val="center"/>
        </w:trPr>
        <w:tc>
          <w:tcPr>
            <w:tcW w:w="1696" w:type="dxa"/>
            <w:shd w:val="clear" w:color="auto" w:fill="D5DCE4" w:themeFill="text2" w:themeFillTint="33"/>
            <w:vAlign w:val="center"/>
          </w:tcPr>
          <w:p w:rsidR="003D7954" w:rsidRDefault="003D7954" w:rsidP="003D79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備    註</w:t>
            </w:r>
          </w:p>
        </w:tc>
        <w:tc>
          <w:tcPr>
            <w:tcW w:w="6600" w:type="dxa"/>
          </w:tcPr>
          <w:p w:rsidR="003D7954" w:rsidRDefault="003D7954" w:rsidP="003D795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3D7954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若賽會期間，警消單位接獲通報案件與世大運賽會相關，除循原有管道通報外，亦請撥打</w:t>
            </w:r>
            <w:r w:rsidR="004B1968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本</w:t>
            </w:r>
            <w:r w:rsidRPr="003D7954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專線通報</w:t>
            </w:r>
            <w:r w:rsidR="004B1968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，</w:t>
            </w:r>
            <w:r w:rsidR="004B1968" w:rsidRPr="004B1968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俾大會掌握後續處置情形。</w:t>
            </w:r>
          </w:p>
        </w:tc>
      </w:tr>
    </w:tbl>
    <w:p w:rsidR="003D7954" w:rsidRPr="003D7954" w:rsidRDefault="003D7954" w:rsidP="003D7954">
      <w:pPr>
        <w:autoSpaceDE w:val="0"/>
        <w:autoSpaceDN w:val="0"/>
        <w:adjustRightInd w:val="0"/>
        <w:rPr>
          <w:rFonts w:ascii="標楷體" w:eastAsia="標楷體" w:hAnsi="標楷體"/>
        </w:rPr>
      </w:pPr>
    </w:p>
    <w:sectPr w:rsidR="003D7954" w:rsidRPr="003D795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F77" w:rsidRDefault="00BC2F77" w:rsidP="003D7954">
      <w:r>
        <w:separator/>
      </w:r>
    </w:p>
  </w:endnote>
  <w:endnote w:type="continuationSeparator" w:id="0">
    <w:p w:rsidR="00BC2F77" w:rsidRDefault="00BC2F77" w:rsidP="003D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F77" w:rsidRDefault="00BC2F77" w:rsidP="003D7954">
      <w:r>
        <w:separator/>
      </w:r>
    </w:p>
  </w:footnote>
  <w:footnote w:type="continuationSeparator" w:id="0">
    <w:p w:rsidR="00BC2F77" w:rsidRDefault="00BC2F77" w:rsidP="003D7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00C"/>
    <w:rsid w:val="001A2F9B"/>
    <w:rsid w:val="00204B62"/>
    <w:rsid w:val="003D7954"/>
    <w:rsid w:val="004B1968"/>
    <w:rsid w:val="005338B6"/>
    <w:rsid w:val="00B251FE"/>
    <w:rsid w:val="00B8300C"/>
    <w:rsid w:val="00BC2F77"/>
    <w:rsid w:val="00CD157C"/>
    <w:rsid w:val="00E3690D"/>
    <w:rsid w:val="00FC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5B33D8-9A9D-4A3C-965B-FEC19297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9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79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79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7954"/>
    <w:rPr>
      <w:sz w:val="20"/>
      <w:szCs w:val="20"/>
    </w:rPr>
  </w:style>
  <w:style w:type="table" w:styleId="a7">
    <w:name w:val="Table Grid"/>
    <w:basedOn w:val="a1"/>
    <w:uiPriority w:val="39"/>
    <w:rsid w:val="003D7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79A3-2866-4982-99A8-090B38E0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17-08-02T10:14:00Z</dcterms:created>
  <dcterms:modified xsi:type="dcterms:W3CDTF">2017-08-02T10:14:00Z</dcterms:modified>
</cp:coreProperties>
</file>